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7079" w14:textId="77777777" w:rsidR="00FB60DE" w:rsidRPr="000D68EE" w:rsidRDefault="00FB60DE" w:rsidP="00D6617A">
      <w:pPr>
        <w:pStyle w:val="Default"/>
        <w:rPr>
          <w:color w:val="FF0000"/>
          <w:u w:val="single"/>
          <w:lang w:val="en-US"/>
        </w:rPr>
      </w:pPr>
    </w:p>
    <w:p w14:paraId="46FEBADB" w14:textId="77777777" w:rsidR="00560079" w:rsidRPr="000D68EE" w:rsidRDefault="00560079" w:rsidP="00D6617A">
      <w:pPr>
        <w:pStyle w:val="Default"/>
        <w:rPr>
          <w:color w:val="FF0000"/>
          <w:u w:val="single"/>
          <w:lang w:val="en-US"/>
        </w:rPr>
      </w:pPr>
    </w:p>
    <w:p w14:paraId="355348CA" w14:textId="77777777" w:rsidR="00FB60DE" w:rsidRPr="000D68EE" w:rsidRDefault="00FB60DE" w:rsidP="00D6617A">
      <w:pPr>
        <w:pStyle w:val="Default"/>
        <w:rPr>
          <w:color w:val="FF0000"/>
          <w:u w:val="single"/>
          <w:lang w:val="en-US"/>
        </w:rPr>
      </w:pPr>
    </w:p>
    <w:p w14:paraId="571C3011" w14:textId="77777777" w:rsidR="00F0304C" w:rsidRPr="000D68EE" w:rsidRDefault="00F0304C" w:rsidP="00D6617A">
      <w:pPr>
        <w:pStyle w:val="Default"/>
        <w:rPr>
          <w:color w:val="FF0000"/>
          <w:u w:val="single"/>
          <w:lang w:val="en-US"/>
        </w:rPr>
      </w:pPr>
    </w:p>
    <w:p w14:paraId="6F6CEF57" w14:textId="77777777" w:rsidR="00546A0E" w:rsidRPr="000D68EE" w:rsidRDefault="00546A0E" w:rsidP="00D6617A">
      <w:pPr>
        <w:pStyle w:val="Default"/>
        <w:rPr>
          <w:b/>
          <w:color w:val="auto"/>
          <w:sz w:val="32"/>
          <w:szCs w:val="32"/>
          <w:lang w:val="en-US"/>
        </w:rPr>
      </w:pPr>
    </w:p>
    <w:p w14:paraId="59792FE0" w14:textId="77777777" w:rsidR="00F837B5" w:rsidRDefault="00F837B5" w:rsidP="008557DA">
      <w:pPr>
        <w:pStyle w:val="Default"/>
        <w:rPr>
          <w:b/>
          <w:color w:val="auto"/>
          <w:sz w:val="32"/>
          <w:szCs w:val="32"/>
        </w:rPr>
      </w:pPr>
    </w:p>
    <w:p w14:paraId="063D5910" w14:textId="33AE5B6D" w:rsidR="00EC0A0D" w:rsidRPr="003B74BC" w:rsidRDefault="000A30D7" w:rsidP="008557DA">
      <w:pPr>
        <w:pStyle w:val="Default"/>
        <w:rPr>
          <w:b/>
          <w:color w:val="auto"/>
          <w:sz w:val="32"/>
          <w:szCs w:val="32"/>
        </w:rPr>
      </w:pPr>
      <w:bookmarkStart w:id="0" w:name="_GoBack"/>
      <w:bookmarkEnd w:id="0"/>
      <w:r>
        <w:rPr>
          <w:b/>
          <w:color w:val="auto"/>
          <w:sz w:val="32"/>
          <w:szCs w:val="32"/>
        </w:rPr>
        <w:t>Sauber muss es sein!</w:t>
      </w:r>
    </w:p>
    <w:p w14:paraId="7A8E6E36" w14:textId="77777777" w:rsidR="0019672C" w:rsidRPr="003B74BC" w:rsidRDefault="0019672C" w:rsidP="008557DA">
      <w:pPr>
        <w:pStyle w:val="Default"/>
        <w:rPr>
          <w:b/>
          <w:color w:val="auto"/>
          <w:sz w:val="32"/>
          <w:szCs w:val="32"/>
        </w:rPr>
      </w:pPr>
    </w:p>
    <w:p w14:paraId="4526FEAF" w14:textId="35B93693" w:rsidR="008557DA" w:rsidRPr="003B74BC" w:rsidRDefault="000A30D7" w:rsidP="008557DA">
      <w:pPr>
        <w:pStyle w:val="Default"/>
        <w:rPr>
          <w:b/>
          <w:color w:val="auto"/>
        </w:rPr>
      </w:pPr>
      <w:r w:rsidRPr="000A30D7">
        <w:rPr>
          <w:b/>
        </w:rPr>
        <w:t xml:space="preserve">Neue hygienische Produktlinie von Freudenberg </w:t>
      </w:r>
      <w:r>
        <w:rPr>
          <w:b/>
        </w:rPr>
        <w:t xml:space="preserve">Sealing Technologies </w:t>
      </w:r>
      <w:r w:rsidRPr="000A30D7">
        <w:rPr>
          <w:b/>
        </w:rPr>
        <w:t>für Lebensmittelanwendungen</w:t>
      </w:r>
      <w:r w:rsidR="003B74BC">
        <w:rPr>
          <w:b/>
          <w:color w:val="auto"/>
        </w:rPr>
        <w:t xml:space="preserve"> </w:t>
      </w:r>
    </w:p>
    <w:p w14:paraId="04055D2A" w14:textId="77777777" w:rsidR="008557DA" w:rsidRPr="003B74BC" w:rsidRDefault="008557DA" w:rsidP="008557DA">
      <w:pPr>
        <w:pStyle w:val="Default"/>
        <w:rPr>
          <w:color w:val="FF0000"/>
          <w:u w:val="single"/>
        </w:rPr>
      </w:pPr>
    </w:p>
    <w:p w14:paraId="03C44DBB" w14:textId="0DE09B96" w:rsidR="00666398" w:rsidRPr="003B74BC" w:rsidRDefault="00666398" w:rsidP="00DF624A">
      <w:pPr>
        <w:autoSpaceDE w:val="0"/>
        <w:autoSpaceDN w:val="0"/>
        <w:adjustRightInd w:val="0"/>
        <w:spacing w:after="120" w:line="360" w:lineRule="auto"/>
        <w:rPr>
          <w:rFonts w:cs="Arial"/>
          <w:b/>
          <w:sz w:val="20"/>
          <w:szCs w:val="20"/>
        </w:rPr>
      </w:pPr>
      <w:r w:rsidRPr="00E136B2">
        <w:rPr>
          <w:rFonts w:cs="Arial"/>
          <w:b/>
          <w:color w:val="000000"/>
          <w:sz w:val="20"/>
          <w:szCs w:val="20"/>
        </w:rPr>
        <w:t xml:space="preserve">Weinheim, </w:t>
      </w:r>
      <w:r w:rsidR="00AF7B28">
        <w:rPr>
          <w:rFonts w:cs="Arial"/>
          <w:b/>
          <w:color w:val="000000"/>
          <w:sz w:val="20"/>
          <w:szCs w:val="20"/>
        </w:rPr>
        <w:t>18. August 2020.</w:t>
      </w:r>
      <w:r w:rsidRPr="00E136B2">
        <w:rPr>
          <w:rFonts w:cs="Arial"/>
          <w:b/>
          <w:color w:val="000000"/>
          <w:sz w:val="20"/>
          <w:szCs w:val="20"/>
        </w:rPr>
        <w:t xml:space="preserve"> </w:t>
      </w:r>
      <w:r w:rsidR="000A30D7" w:rsidRPr="000A30D7">
        <w:rPr>
          <w:rFonts w:cs="Arial"/>
          <w:b/>
          <w:color w:val="000000"/>
          <w:sz w:val="20"/>
          <w:szCs w:val="20"/>
        </w:rPr>
        <w:t>Strenge Hygienevorschriften in der Lebensmittelindustrie stellen die Dichtungstechnik vor große Herausforderungen. Freudenberg Sealing Technologies erweitert das bewährte Portfolio an hygienischen Dichtungslösungen um zwei neue Produkte, die auch für Anwendungen mit hohen Drücken ausgelegt sind. Möglich wurde dies dank spezieller konstruktiver Lösungen und den im Haus entwickelten Premium Elastomer- und PTFE-Werkstoffen.</w:t>
      </w:r>
      <w:r w:rsidR="003B74BC">
        <w:rPr>
          <w:rFonts w:cs="Arial"/>
          <w:b/>
          <w:color w:val="000000"/>
          <w:sz w:val="20"/>
          <w:szCs w:val="20"/>
        </w:rPr>
        <w:t xml:space="preserve"> </w:t>
      </w:r>
      <w:r w:rsidR="00974487" w:rsidRPr="003B74BC">
        <w:rPr>
          <w:rFonts w:cs="Arial"/>
          <w:b/>
          <w:sz w:val="20"/>
          <w:szCs w:val="20"/>
        </w:rPr>
        <w:t xml:space="preserve"> </w:t>
      </w:r>
    </w:p>
    <w:p w14:paraId="0694D0E5" w14:textId="77777777" w:rsidR="000A30D7" w:rsidRPr="000A30D7" w:rsidRDefault="000A30D7" w:rsidP="000A30D7">
      <w:pPr>
        <w:autoSpaceDE w:val="0"/>
        <w:autoSpaceDN w:val="0"/>
        <w:adjustRightInd w:val="0"/>
        <w:spacing w:after="120" w:line="360" w:lineRule="auto"/>
        <w:rPr>
          <w:rFonts w:cs="Arial"/>
          <w:color w:val="000000"/>
          <w:sz w:val="20"/>
          <w:szCs w:val="20"/>
        </w:rPr>
      </w:pPr>
      <w:r w:rsidRPr="000A30D7">
        <w:rPr>
          <w:rFonts w:cs="Arial"/>
          <w:color w:val="000000"/>
          <w:sz w:val="20"/>
          <w:szCs w:val="20"/>
        </w:rPr>
        <w:t>Die Verarbeitung von Lebensmitteln stellt hohe Ansprüche an Hygiene und Sauberkeit. Darüber hinaus muss sichergestellt sein, dass aus den mit den Lebensmitteln in Kontakt kommenden Materialien keine Stoffe migrieren und so das produzierte Gut kontaminieren. Freudenberg Sealing Technologies hat mit der hygienischen Produktlinie Dichtungslösungen entwickelt, die den Normen der Lebensmittelindustrie gerecht werden und zusätzlich gegenüber CIP-/SIP-Medien beständig sind. Die Hygienic Forseal und Hygienic Pressure Seal sind die jüngsten Mitglieder dieser innovativen Produktfamilie.</w:t>
      </w:r>
    </w:p>
    <w:p w14:paraId="30C3D891" w14:textId="77777777" w:rsidR="000A30D7" w:rsidRPr="000A30D7" w:rsidRDefault="000A30D7" w:rsidP="000A30D7">
      <w:pPr>
        <w:autoSpaceDE w:val="0"/>
        <w:autoSpaceDN w:val="0"/>
        <w:adjustRightInd w:val="0"/>
        <w:spacing w:after="120" w:line="360" w:lineRule="auto"/>
        <w:rPr>
          <w:rFonts w:cs="Arial"/>
          <w:color w:val="000000"/>
          <w:sz w:val="20"/>
          <w:szCs w:val="20"/>
        </w:rPr>
      </w:pPr>
      <w:r w:rsidRPr="000A30D7">
        <w:rPr>
          <w:rFonts w:cs="Arial"/>
          <w:color w:val="000000"/>
          <w:sz w:val="20"/>
          <w:szCs w:val="20"/>
        </w:rPr>
        <w:t xml:space="preserve">Eine der Grundvoraussetzungen für Dichtungslösungen nach Hygienic Design ist eine totraumfreie Konstruktion. Sie verhindert, dass sich Produktreste und Mikroorganismen beispielsweise in Hinterschneidungen sammeln und ansiedeln. Ebenfalls relevant ist die Auswahl der eingesetzten Werkstoffe und ihre Beständigkeit gegen Heißwasser, Dampf, Säuren und Laugen sowie hohe Drücke. Speziell die Betrachtung der Deformation unter Temperatur spielt eine große Rolle, um Verformungen und in diesem Zusammenhang entstehende Toträume frühzeitig in der Entwicklungsphase von Produkten zu erkennen. </w:t>
      </w:r>
    </w:p>
    <w:p w14:paraId="1F3B88C4" w14:textId="77777777" w:rsidR="000A30D7" w:rsidRPr="000A30D7" w:rsidRDefault="000A30D7" w:rsidP="000A30D7">
      <w:pPr>
        <w:autoSpaceDE w:val="0"/>
        <w:autoSpaceDN w:val="0"/>
        <w:adjustRightInd w:val="0"/>
        <w:spacing w:after="120" w:line="360" w:lineRule="auto"/>
        <w:rPr>
          <w:rFonts w:cs="Arial"/>
          <w:color w:val="000000"/>
          <w:sz w:val="20"/>
          <w:szCs w:val="20"/>
        </w:rPr>
      </w:pPr>
      <w:r w:rsidRPr="000A30D7">
        <w:rPr>
          <w:rFonts w:cs="Arial"/>
          <w:color w:val="000000"/>
          <w:sz w:val="20"/>
          <w:szCs w:val="20"/>
        </w:rPr>
        <w:t xml:space="preserve">Die neue Hygienic Pressure Seal von Freudenberg Sealing Technologies wurde speziell für höhere Drücke in der Lebensmitteltechnik ausgelegt; beispielsweise als Stangendichtung für den Einsatz in Ventilen oder Pumpen. Sie entspricht in ihrer Funktion einer klassischen Stangendichtung und kann die gleichen hohen hygienischen Anforderungen erfüllen, unterscheidet sich aber in ihrer Performance. Neben der Abdichtung bei höheren Drücken gehören dazu die deutlich reduzierte Reibung, eine totraumfreie Konstruktion und die längere </w:t>
      </w:r>
      <w:r w:rsidRPr="000A30D7">
        <w:rPr>
          <w:rFonts w:cs="Arial"/>
          <w:color w:val="000000"/>
          <w:sz w:val="20"/>
          <w:szCs w:val="20"/>
        </w:rPr>
        <w:lastRenderedPageBreak/>
        <w:t>Lebensdauer. Um die Reibung zu verringern, kommt bei der Hygienic Pressure Seal das von Freudenberg Sealing Technologies entwickelte Quantum® PTFE in Verbindung mit einem leistungsfähigen Elastomer zum Einsatz. Der Gummi-Ring ist zur dauerhaften Anpressung des PTFE-Elements vorgesehen. Beide Elemente bilden eine plane und totraumfreie Fläche zum Medium. Die neue Hygienic Pressure Seal wird bei Bedarf in speziellen kundenspezifischen Varianten hergestellt, beispielsweise mit einem Stahlträgerring zur Unterstützung, als Kolbendichtung ein- oder doppelseitig wirkend oder mit zusätzlicher Staublippe.</w:t>
      </w:r>
    </w:p>
    <w:p w14:paraId="2E5A3C2C" w14:textId="77777777" w:rsidR="000A30D7" w:rsidRPr="000A30D7" w:rsidRDefault="000A30D7" w:rsidP="000A30D7">
      <w:pPr>
        <w:autoSpaceDE w:val="0"/>
        <w:autoSpaceDN w:val="0"/>
        <w:adjustRightInd w:val="0"/>
        <w:spacing w:after="120" w:line="360" w:lineRule="auto"/>
        <w:rPr>
          <w:rFonts w:cs="Arial"/>
          <w:color w:val="000000"/>
          <w:sz w:val="20"/>
          <w:szCs w:val="20"/>
        </w:rPr>
      </w:pPr>
      <w:r w:rsidRPr="000A30D7">
        <w:rPr>
          <w:rFonts w:cs="Arial"/>
          <w:color w:val="000000"/>
          <w:sz w:val="20"/>
          <w:szCs w:val="20"/>
        </w:rPr>
        <w:t>Die zweite Neuentwicklung, die Hygienic Forseal basiert auf der klassischen und bewährten Forseal von Freudenberg Sealing Technologies, wurde vom Design und vom Werkstoff her aber an die Anforderungen der Lebensmittelindustrie angepasst. Während die klassische Lösung mit Standard PTFE und einer metallischen Spannfeder ausgestattet ist, nutzt die Neuentwicklung Quantum® PTFE als Werkstoff und einen Elastomerring zur optimalen Anpressung. Weitere zentrale Merkmale sind plane Oberflächen, Zertifizierungen nach den gängigen Richtlinien der Lebensmittelindustrie und keine Hinterschneidungen. Die Rückmeldung aus dem Markt ist durchweg positiv.</w:t>
      </w:r>
    </w:p>
    <w:p w14:paraId="0B2C6A48" w14:textId="77777777" w:rsidR="000A30D7" w:rsidRDefault="000A30D7" w:rsidP="000A30D7">
      <w:pPr>
        <w:autoSpaceDE w:val="0"/>
        <w:autoSpaceDN w:val="0"/>
        <w:adjustRightInd w:val="0"/>
        <w:spacing w:after="120" w:line="360" w:lineRule="auto"/>
        <w:rPr>
          <w:rFonts w:cs="Arial"/>
          <w:color w:val="000000"/>
          <w:sz w:val="20"/>
          <w:szCs w:val="20"/>
        </w:rPr>
      </w:pPr>
      <w:r w:rsidRPr="000A30D7">
        <w:rPr>
          <w:rFonts w:cs="Arial"/>
          <w:color w:val="000000"/>
          <w:sz w:val="20"/>
          <w:szCs w:val="20"/>
        </w:rPr>
        <w:t>Die beiden Neuentwicklungen ergänzen das bestehende und bewährte Portfolio an Dichtungslösungen für Hygienic Design Anwendungen von Freudenberg Sealing Technologies. Dazu gehören unter anderem aseptische O-Ring-Verschraubungen nach DIN 11864, totraumfreie Radialwellendichtringe der Radiamatic® HTS II-Reihe mit vorgesetzter Dichtlippe aus PTFE sowie das Schraub- und Dichtungssystem Hygienic Usit® zur hygienischen Verschraubung.</w:t>
      </w:r>
    </w:p>
    <w:p w14:paraId="49C2FCFF" w14:textId="3B60B1DE" w:rsidR="006875A3" w:rsidRPr="003A4743" w:rsidRDefault="006875A3" w:rsidP="00283E4B">
      <w:pPr>
        <w:autoSpaceDE w:val="0"/>
        <w:autoSpaceDN w:val="0"/>
        <w:adjustRightInd w:val="0"/>
        <w:spacing w:line="360" w:lineRule="auto"/>
        <w:jc w:val="center"/>
        <w:rPr>
          <w:rFonts w:cs="Arial"/>
          <w:color w:val="000000"/>
          <w:sz w:val="18"/>
          <w:szCs w:val="18"/>
        </w:rPr>
      </w:pPr>
      <w:r w:rsidRPr="003A4743">
        <w:rPr>
          <w:rFonts w:cs="Arial"/>
          <w:color w:val="000000"/>
          <w:sz w:val="18"/>
          <w:szCs w:val="18"/>
        </w:rPr>
        <w:t>###</w:t>
      </w:r>
    </w:p>
    <w:p w14:paraId="5870AE3C" w14:textId="77777777" w:rsidR="006875A3" w:rsidRPr="003A4743" w:rsidRDefault="006875A3" w:rsidP="006875A3">
      <w:pPr>
        <w:autoSpaceDE w:val="0"/>
        <w:autoSpaceDN w:val="0"/>
        <w:adjustRightInd w:val="0"/>
        <w:spacing w:line="360" w:lineRule="auto"/>
        <w:jc w:val="center"/>
        <w:rPr>
          <w:rFonts w:cs="Arial"/>
          <w:color w:val="000000"/>
          <w:sz w:val="18"/>
          <w:szCs w:val="18"/>
        </w:rPr>
      </w:pPr>
    </w:p>
    <w:p w14:paraId="6028DD44" w14:textId="046A0768" w:rsidR="00736D77" w:rsidRPr="001E3A79" w:rsidRDefault="003A4743" w:rsidP="0081164A">
      <w:pPr>
        <w:rPr>
          <w:rFonts w:cs="Arial"/>
          <w:b/>
          <w:sz w:val="18"/>
          <w:szCs w:val="18"/>
        </w:rPr>
      </w:pPr>
      <w:r w:rsidRPr="001E3A79">
        <w:rPr>
          <w:rFonts w:cs="Arial"/>
          <w:b/>
          <w:i/>
          <w:sz w:val="18"/>
          <w:szCs w:val="18"/>
        </w:rPr>
        <w:t>Bild</w:t>
      </w:r>
      <w:r w:rsidR="006875A3" w:rsidRPr="001E3A79">
        <w:rPr>
          <w:rFonts w:cs="Arial"/>
          <w:b/>
          <w:i/>
          <w:sz w:val="18"/>
          <w:szCs w:val="18"/>
        </w:rPr>
        <w:t xml:space="preserve">: </w:t>
      </w:r>
      <w:r w:rsidR="0056275E" w:rsidRPr="0056275E">
        <w:rPr>
          <w:rFonts w:cs="Arial"/>
          <w:i/>
          <w:sz w:val="18"/>
          <w:szCs w:val="18"/>
        </w:rPr>
        <w:t>FST_NewHygenicProductLine_1</w:t>
      </w:r>
      <w:r w:rsidR="006875A3" w:rsidRPr="001E3A79">
        <w:rPr>
          <w:rFonts w:cs="Arial"/>
          <w:i/>
          <w:sz w:val="18"/>
          <w:szCs w:val="18"/>
        </w:rPr>
        <w:t xml:space="preserve">.jpg // </w:t>
      </w:r>
      <w:r w:rsidR="0056275E" w:rsidRPr="0056275E">
        <w:rPr>
          <w:rFonts w:cs="Arial"/>
          <w:i/>
          <w:sz w:val="18"/>
          <w:szCs w:val="18"/>
        </w:rPr>
        <w:t xml:space="preserve">Lena Eberspach, </w:t>
      </w:r>
      <w:r w:rsidR="0056275E">
        <w:rPr>
          <w:rFonts w:cs="Arial"/>
          <w:i/>
          <w:sz w:val="18"/>
          <w:szCs w:val="18"/>
        </w:rPr>
        <w:t>Rainer</w:t>
      </w:r>
      <w:r w:rsidR="0056275E" w:rsidRPr="0056275E">
        <w:rPr>
          <w:rFonts w:cs="Arial"/>
          <w:i/>
          <w:sz w:val="18"/>
          <w:szCs w:val="18"/>
        </w:rPr>
        <w:t xml:space="preserve"> Kreiselmaier und  Sina Etter (v.l.n.r.) von Freudenberg Sealing Technologies besprechen die neuen Produkte der  hygienischen Dich</w:t>
      </w:r>
      <w:r w:rsidR="0056275E">
        <w:rPr>
          <w:rFonts w:cs="Arial"/>
          <w:i/>
          <w:sz w:val="18"/>
          <w:szCs w:val="18"/>
        </w:rPr>
        <w:t xml:space="preserve">tungslösungen des Unternehmens. </w:t>
      </w:r>
      <w:r w:rsidR="006875A3" w:rsidRPr="001E3A79">
        <w:rPr>
          <w:rFonts w:cs="Arial"/>
          <w:i/>
          <w:sz w:val="18"/>
          <w:szCs w:val="18"/>
        </w:rPr>
        <w:t xml:space="preserve">Copyright: </w:t>
      </w:r>
      <w:r w:rsidR="00283E4B">
        <w:rPr>
          <w:rFonts w:cs="Arial"/>
          <w:i/>
          <w:sz w:val="18"/>
          <w:szCs w:val="18"/>
        </w:rPr>
        <w:t>Freudenberg Sealing Technologies</w:t>
      </w:r>
    </w:p>
    <w:p w14:paraId="40BCDADE" w14:textId="77777777" w:rsidR="00844ADE" w:rsidRPr="003A4743" w:rsidRDefault="00844ADE" w:rsidP="00844ADE">
      <w:pPr>
        <w:jc w:val="both"/>
        <w:rPr>
          <w:rFonts w:cs="Arial"/>
          <w:b/>
          <w:iCs/>
          <w:sz w:val="18"/>
          <w:szCs w:val="18"/>
        </w:rPr>
      </w:pPr>
    </w:p>
    <w:p w14:paraId="7DB4E8A0" w14:textId="77777777" w:rsidR="00EC10B8" w:rsidRDefault="00EC10B8" w:rsidP="003A4743">
      <w:pPr>
        <w:rPr>
          <w:rFonts w:cs="Arial"/>
          <w:b/>
          <w:color w:val="000000"/>
          <w:sz w:val="18"/>
          <w:szCs w:val="18"/>
        </w:rPr>
      </w:pPr>
    </w:p>
    <w:p w14:paraId="1163408A" w14:textId="77777777" w:rsidR="003A4743" w:rsidRPr="00BE7ACC" w:rsidRDefault="003A4743" w:rsidP="003A4743">
      <w:pPr>
        <w:rPr>
          <w:rFonts w:cs="Arial"/>
          <w:b/>
          <w:color w:val="000000"/>
          <w:sz w:val="18"/>
          <w:szCs w:val="18"/>
        </w:rPr>
      </w:pPr>
      <w:r w:rsidRPr="00BE7ACC">
        <w:rPr>
          <w:rFonts w:cs="Arial"/>
          <w:b/>
          <w:color w:val="000000"/>
          <w:sz w:val="18"/>
          <w:szCs w:val="18"/>
        </w:rPr>
        <w:t>Über Freudenberg Sealing Technologies</w:t>
      </w:r>
    </w:p>
    <w:p w14:paraId="27AFA3C9" w14:textId="2AC62059" w:rsidR="003A4743" w:rsidRPr="0081164A" w:rsidRDefault="003A4743" w:rsidP="003A4743">
      <w:pPr>
        <w:rPr>
          <w:rFonts w:cs="Arial"/>
          <w:color w:val="000000"/>
          <w:sz w:val="18"/>
          <w:szCs w:val="18"/>
        </w:rPr>
      </w:pPr>
      <w:r w:rsidRPr="00BE7ACC">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w:t>
      </w:r>
      <w:r w:rsidR="000B6051">
        <w:rPr>
          <w:rFonts w:cs="Arial"/>
          <w:color w:val="000000"/>
          <w:sz w:val="18"/>
          <w:szCs w:val="18"/>
        </w:rPr>
        <w:t>9</w:t>
      </w:r>
      <w:r w:rsidRPr="00BE7ACC">
        <w:rPr>
          <w:rFonts w:cs="Arial"/>
          <w:color w:val="000000"/>
          <w:sz w:val="18"/>
          <w:szCs w:val="18"/>
        </w:rPr>
        <w:t xml:space="preserve"> erzielte Freudenberg Sealing Technologies einen Umsatz von </w:t>
      </w:r>
      <w:r w:rsidRPr="0081164A">
        <w:rPr>
          <w:rFonts w:cs="Arial"/>
          <w:color w:val="000000"/>
          <w:sz w:val="18"/>
          <w:szCs w:val="18"/>
        </w:rPr>
        <w:t>rund 2,</w:t>
      </w:r>
      <w:r w:rsidR="000B6051">
        <w:rPr>
          <w:rFonts w:cs="Arial"/>
          <w:color w:val="000000"/>
          <w:sz w:val="18"/>
          <w:szCs w:val="18"/>
        </w:rPr>
        <w:t>2</w:t>
      </w:r>
      <w:r w:rsidRPr="0081164A">
        <w:rPr>
          <w:rFonts w:cs="Arial"/>
          <w:color w:val="000000"/>
          <w:sz w:val="18"/>
          <w:szCs w:val="18"/>
        </w:rPr>
        <w:t xml:space="preserve"> Milliarden Euro und beschäftigte zirka 1</w:t>
      </w:r>
      <w:r w:rsidR="000B6051">
        <w:rPr>
          <w:rFonts w:cs="Arial"/>
          <w:color w:val="000000"/>
          <w:sz w:val="18"/>
          <w:szCs w:val="18"/>
        </w:rPr>
        <w:t>4</w:t>
      </w:r>
      <w:r w:rsidRPr="0081164A">
        <w:rPr>
          <w:rFonts w:cs="Arial"/>
          <w:color w:val="000000"/>
          <w:sz w:val="18"/>
          <w:szCs w:val="18"/>
        </w:rPr>
        <w:t xml:space="preserve">.000 Mitarbeiter. Weitere Informationen unter </w:t>
      </w:r>
      <w:hyperlink r:id="rId11" w:history="1">
        <w:r w:rsidRPr="00993CBE">
          <w:rPr>
            <w:rStyle w:val="Hyperlink"/>
            <w:rFonts w:cs="Arial"/>
            <w:sz w:val="18"/>
            <w:szCs w:val="18"/>
          </w:rPr>
          <w:t>www.fst.com</w:t>
        </w:r>
      </w:hyperlink>
      <w:r w:rsidRPr="0081164A">
        <w:rPr>
          <w:rFonts w:cs="Arial"/>
          <w:color w:val="000000"/>
          <w:sz w:val="18"/>
          <w:szCs w:val="18"/>
        </w:rPr>
        <w:t xml:space="preserve">. </w:t>
      </w:r>
    </w:p>
    <w:p w14:paraId="182B0B99" w14:textId="77777777" w:rsidR="003A4743" w:rsidRDefault="003A4743" w:rsidP="003A4743">
      <w:pPr>
        <w:rPr>
          <w:rFonts w:cs="Arial"/>
          <w:color w:val="000000"/>
          <w:sz w:val="18"/>
          <w:szCs w:val="18"/>
        </w:rPr>
      </w:pPr>
    </w:p>
    <w:p w14:paraId="46689B30" w14:textId="6DE9137A" w:rsidR="003A4743" w:rsidRPr="00BE7ACC" w:rsidRDefault="003A4743" w:rsidP="003A4743">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chwingungstechnik, Vliesstoffe und Filtration, Haushaltsprodukte sowie Spezialitäten und Sonstiges im Geschäftsjahr 201</w:t>
      </w:r>
      <w:r w:rsidR="000B6051">
        <w:rPr>
          <w:rFonts w:cs="Arial"/>
          <w:color w:val="000000"/>
          <w:sz w:val="18"/>
          <w:szCs w:val="18"/>
        </w:rPr>
        <w:t>9</w:t>
      </w:r>
      <w:r w:rsidRPr="00BE7ACC">
        <w:rPr>
          <w:rFonts w:cs="Arial"/>
          <w:color w:val="000000"/>
          <w:sz w:val="18"/>
          <w:szCs w:val="18"/>
        </w:rPr>
        <w:t xml:space="preserve"> einen Umsatz von rund 9,</w:t>
      </w:r>
      <w:r w:rsidR="000B6051">
        <w:rPr>
          <w:rFonts w:cs="Arial"/>
          <w:color w:val="000000"/>
          <w:sz w:val="18"/>
          <w:szCs w:val="18"/>
        </w:rPr>
        <w:t>5</w:t>
      </w:r>
      <w:r w:rsidRPr="00BE7ACC">
        <w:rPr>
          <w:rFonts w:cs="Arial"/>
          <w:color w:val="000000"/>
          <w:sz w:val="18"/>
          <w:szCs w:val="18"/>
        </w:rPr>
        <w:t xml:space="preserve"> Milliarden Euro erwirtschaftete und in etwa 60 Ländern mehr als </w:t>
      </w:r>
      <w:r w:rsidR="000B6051">
        <w:rPr>
          <w:rFonts w:cs="Arial"/>
          <w:color w:val="000000"/>
          <w:sz w:val="18"/>
          <w:szCs w:val="18"/>
        </w:rPr>
        <w:t>50</w:t>
      </w:r>
      <w:r w:rsidRPr="00BE7ACC">
        <w:rPr>
          <w:rFonts w:cs="Arial"/>
          <w:color w:val="000000"/>
          <w:sz w:val="18"/>
          <w:szCs w:val="18"/>
        </w:rPr>
        <w:t xml:space="preserve">.000 Mitarbeiter beschäftigte. Weitere Informationen unter </w:t>
      </w:r>
      <w:hyperlink r:id="rId12" w:history="1">
        <w:r w:rsidRPr="00993CBE">
          <w:rPr>
            <w:rStyle w:val="Hyperlink"/>
            <w:rFonts w:cs="Arial"/>
            <w:sz w:val="18"/>
            <w:szCs w:val="18"/>
          </w:rPr>
          <w:t>www.freudenberg.com</w:t>
        </w:r>
      </w:hyperlink>
      <w:r w:rsidRPr="00BE7ACC">
        <w:rPr>
          <w:rFonts w:cs="Arial"/>
          <w:color w:val="000000"/>
          <w:sz w:val="18"/>
          <w:szCs w:val="18"/>
        </w:rPr>
        <w:t>.</w:t>
      </w:r>
    </w:p>
    <w:p w14:paraId="36165987" w14:textId="77777777" w:rsidR="003A4743" w:rsidRDefault="003A4743" w:rsidP="003A4743">
      <w:pPr>
        <w:rPr>
          <w:b/>
          <w:sz w:val="18"/>
          <w:szCs w:val="18"/>
        </w:rPr>
      </w:pPr>
    </w:p>
    <w:p w14:paraId="127568C3" w14:textId="77777777" w:rsidR="003A4743" w:rsidRPr="00BE7ACC" w:rsidRDefault="003A4743" w:rsidP="003A4743">
      <w:pPr>
        <w:rPr>
          <w:sz w:val="18"/>
          <w:szCs w:val="18"/>
        </w:rPr>
      </w:pPr>
      <w:r w:rsidRPr="00BE7ACC">
        <w:rPr>
          <w:b/>
          <w:sz w:val="18"/>
          <w:szCs w:val="18"/>
        </w:rPr>
        <w:lastRenderedPageBreak/>
        <w:t xml:space="preserve">Kontakt </w:t>
      </w:r>
    </w:p>
    <w:p w14:paraId="3D40B6B7" w14:textId="5E7DC158" w:rsidR="003A4743" w:rsidRPr="003E27F6" w:rsidRDefault="003A4743" w:rsidP="003A4743">
      <w:pPr>
        <w:rPr>
          <w:sz w:val="18"/>
          <w:szCs w:val="18"/>
        </w:rPr>
      </w:pPr>
      <w:r w:rsidRPr="00BE7ACC">
        <w:rPr>
          <w:sz w:val="18"/>
          <w:szCs w:val="18"/>
        </w:rPr>
        <w:t xml:space="preserve">Freudenberg Sealing Technologies </w:t>
      </w:r>
    </w:p>
    <w:p w14:paraId="76AE54F5" w14:textId="77777777" w:rsidR="003A4743" w:rsidRPr="003E27F6" w:rsidRDefault="003A4743" w:rsidP="003A4743">
      <w:pPr>
        <w:rPr>
          <w:sz w:val="18"/>
          <w:szCs w:val="18"/>
        </w:rPr>
      </w:pPr>
      <w:r w:rsidRPr="003E27F6">
        <w:rPr>
          <w:sz w:val="18"/>
          <w:szCs w:val="18"/>
        </w:rPr>
        <w:t>Ulrike Reich, Head of Media Relations</w:t>
      </w:r>
    </w:p>
    <w:p w14:paraId="18FE29FA" w14:textId="77777777" w:rsidR="003A4743" w:rsidRPr="00BE7ACC" w:rsidRDefault="003A4743" w:rsidP="003A4743">
      <w:pPr>
        <w:rPr>
          <w:sz w:val="18"/>
          <w:szCs w:val="18"/>
        </w:rPr>
      </w:pPr>
      <w:r w:rsidRPr="00BE7ACC">
        <w:rPr>
          <w:sz w:val="18"/>
          <w:szCs w:val="18"/>
        </w:rPr>
        <w:t>Höhnerweg 2 - 4</w:t>
      </w:r>
    </w:p>
    <w:p w14:paraId="699D0FBE" w14:textId="77777777" w:rsidR="003A4743" w:rsidRPr="00BE7ACC" w:rsidRDefault="003A4743" w:rsidP="003A4743">
      <w:pPr>
        <w:rPr>
          <w:sz w:val="18"/>
          <w:szCs w:val="18"/>
        </w:rPr>
      </w:pPr>
      <w:r w:rsidRPr="00BE7ACC">
        <w:rPr>
          <w:sz w:val="18"/>
          <w:szCs w:val="18"/>
        </w:rPr>
        <w:t xml:space="preserve">D-69465 Weinheim </w:t>
      </w:r>
      <w:r w:rsidRPr="00BE7ACC">
        <w:rPr>
          <w:sz w:val="18"/>
          <w:szCs w:val="18"/>
        </w:rPr>
        <w:tab/>
      </w:r>
    </w:p>
    <w:p w14:paraId="4971E781" w14:textId="77777777" w:rsidR="003A4743" w:rsidRPr="00BE7ACC" w:rsidRDefault="003A4743" w:rsidP="003A4743">
      <w:pPr>
        <w:rPr>
          <w:sz w:val="18"/>
          <w:szCs w:val="18"/>
        </w:rPr>
      </w:pPr>
    </w:p>
    <w:p w14:paraId="31CB26E4" w14:textId="77777777" w:rsidR="003A4743" w:rsidRPr="00BE7ACC" w:rsidRDefault="003A4743" w:rsidP="003A4743">
      <w:pPr>
        <w:rPr>
          <w:sz w:val="18"/>
          <w:szCs w:val="18"/>
        </w:rPr>
      </w:pPr>
      <w:r w:rsidRPr="00BE7ACC">
        <w:rPr>
          <w:sz w:val="18"/>
          <w:szCs w:val="18"/>
        </w:rPr>
        <w:t>Telefon: +49 6201 80 5713</w:t>
      </w:r>
    </w:p>
    <w:p w14:paraId="599FC94D" w14:textId="77777777" w:rsidR="003A4743" w:rsidRPr="00BE7ACC" w:rsidRDefault="003A4743" w:rsidP="003A4743">
      <w:pPr>
        <w:rPr>
          <w:sz w:val="18"/>
          <w:szCs w:val="18"/>
        </w:rPr>
      </w:pPr>
      <w:r w:rsidRPr="00BE7ACC">
        <w:rPr>
          <w:sz w:val="18"/>
          <w:szCs w:val="18"/>
        </w:rPr>
        <w:t>E-Mail: ulrike.reich@fst.com</w:t>
      </w:r>
    </w:p>
    <w:p w14:paraId="61FA6BF5" w14:textId="77777777" w:rsidR="003A4743" w:rsidRPr="00BE7ACC" w:rsidRDefault="00A35F22" w:rsidP="003A4743">
      <w:pPr>
        <w:rPr>
          <w:rStyle w:val="Hyperlink"/>
          <w:sz w:val="18"/>
          <w:szCs w:val="18"/>
        </w:rPr>
      </w:pPr>
      <w:hyperlink r:id="rId13" w:history="1">
        <w:r w:rsidR="003A4743" w:rsidRPr="00BE7ACC">
          <w:rPr>
            <w:rStyle w:val="Hyperlink"/>
            <w:sz w:val="18"/>
            <w:szCs w:val="18"/>
          </w:rPr>
          <w:t>www.fst.com</w:t>
        </w:r>
      </w:hyperlink>
      <w:r w:rsidR="003A4743" w:rsidRPr="00BE7ACC">
        <w:rPr>
          <w:rFonts w:cs="Arial"/>
          <w:color w:val="000000"/>
        </w:rPr>
        <w:t xml:space="preserve"> </w:t>
      </w:r>
      <w:hyperlink r:id="rId14" w:history="1">
        <w:r w:rsidR="003A4743" w:rsidRPr="00BE7ACC">
          <w:rPr>
            <w:rStyle w:val="Hyperlink"/>
            <w:sz w:val="18"/>
            <w:szCs w:val="18"/>
          </w:rPr>
          <w:t>www.twitter.com/Freudenberg_FST</w:t>
        </w:r>
      </w:hyperlink>
      <w:r w:rsidR="003A4743" w:rsidRPr="00BE7ACC">
        <w:rPr>
          <w:sz w:val="18"/>
          <w:szCs w:val="18"/>
        </w:rPr>
        <w:t xml:space="preserve">                       </w:t>
      </w:r>
      <w:r w:rsidR="003A4743" w:rsidRPr="00BE7ACC">
        <w:rPr>
          <w:sz w:val="18"/>
          <w:szCs w:val="18"/>
        </w:rPr>
        <w:cr/>
      </w:r>
      <w:r w:rsidR="003A4743" w:rsidRPr="00BE7ACC">
        <w:rPr>
          <w:rStyle w:val="Hyperlink"/>
          <w:sz w:val="18"/>
          <w:szCs w:val="18"/>
        </w:rPr>
        <w:t>www.youtube.com/freudenbergsealing</w:t>
      </w:r>
    </w:p>
    <w:p w14:paraId="5F0C7FCD" w14:textId="77777777" w:rsidR="003A4743" w:rsidRPr="00BE7ACC" w:rsidRDefault="003A4743" w:rsidP="003A4743">
      <w:pPr>
        <w:rPr>
          <w:rFonts w:cs="Arial"/>
          <w:color w:val="000000"/>
          <w:sz w:val="20"/>
          <w:szCs w:val="20"/>
        </w:rPr>
      </w:pPr>
      <w:r w:rsidRPr="00BE7ACC">
        <w:rPr>
          <w:rStyle w:val="Hyperlink"/>
          <w:sz w:val="18"/>
          <w:szCs w:val="18"/>
        </w:rPr>
        <w:t>https://www.fst.de/api/rss/GetPmRssFeed</w:t>
      </w:r>
    </w:p>
    <w:p w14:paraId="41B26BD7" w14:textId="77777777" w:rsidR="003E4D55" w:rsidRPr="003A4743" w:rsidRDefault="003E4D55" w:rsidP="0081164A">
      <w:pPr>
        <w:rPr>
          <w:sz w:val="18"/>
          <w:szCs w:val="18"/>
        </w:rPr>
      </w:pPr>
    </w:p>
    <w:sectPr w:rsidR="003E4D55" w:rsidRPr="003A4743"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1409F" w16cid:durableId="21DD782C"/>
  <w16cid:commentId w16cid:paraId="6B762B20" w16cid:durableId="21DD78A0"/>
  <w16cid:commentId w16cid:paraId="6C7FD513" w16cid:durableId="21DDC2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07702" w14:textId="77777777" w:rsidR="006F033A" w:rsidRDefault="006F033A" w:rsidP="00433D12">
      <w:r>
        <w:separator/>
      </w:r>
    </w:p>
  </w:endnote>
  <w:endnote w:type="continuationSeparator" w:id="0">
    <w:p w14:paraId="304664EF" w14:textId="77777777" w:rsidR="006F033A" w:rsidRDefault="006F033A" w:rsidP="00433D12">
      <w:r>
        <w:continuationSeparator/>
      </w:r>
    </w:p>
  </w:endnote>
  <w:endnote w:type="continuationNotice" w:id="1">
    <w:p w14:paraId="311726B2" w14:textId="77777777" w:rsidR="006F033A" w:rsidRDefault="006F0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charset w:val="00"/>
    <w:family w:val="roman"/>
    <w:pitch w:val="variable"/>
    <w:sig w:usb0="60000287" w:usb1="00000001" w:usb2="00000000" w:usb3="00000000" w:csb0="0000019F"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6AB9" w14:textId="77777777" w:rsidR="00F71566" w:rsidRDefault="00F71566">
    <w:pPr>
      <w:pStyle w:val="Fuzeile"/>
    </w:pPr>
    <w:r>
      <w:rPr>
        <w:noProof/>
        <w:lang w:val="en-US"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DI07huNAMAAKcGAAAOAAAAAAAAAAAAAAAAAC4CAABkcnMvZTJvRG9jLnhtbFBLAQItABQABgAI&#10;AAAAIQAPPmxh3QAAAAsBAAAPAAAAAAAAAAAAAAAAAI4FAABkcnMvZG93bnJldi54bWxQSwUGAAAA&#10;AAQABADzAAAAmAY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C178" w14:textId="77777777" w:rsidR="00F71566" w:rsidRDefault="00F71566">
    <w:pPr>
      <w:pStyle w:val="Fuzeile"/>
    </w:pPr>
    <w:r>
      <w:rPr>
        <w:noProof/>
        <w:lang w:val="en-US" w:eastAsia="zh-CN"/>
      </w:rPr>
      <mc:AlternateContent>
        <mc:Choice Requires="wps">
          <w:drawing>
            <wp:anchor distT="0" distB="0" distL="114300" distR="114300" simplePos="0" relativeHeight="251661312"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BxQzaRNAMAAKkGAAAOAAAAAAAAAAAAAAAAAC4CAABkcnMvZTJvRG9jLnhtbFBLAQItABQABgAI&#10;AAAAIQAPPmxh3QAAAAsBAAAPAAAAAAAAAAAAAAAAAI4FAABkcnMvZG93bnJldi54bWxQSwUGAAAA&#10;AAQABADzAAAAmAY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955F5" w14:textId="77777777" w:rsidR="006F033A" w:rsidRDefault="006F033A" w:rsidP="00433D12">
      <w:r>
        <w:separator/>
      </w:r>
    </w:p>
  </w:footnote>
  <w:footnote w:type="continuationSeparator" w:id="0">
    <w:p w14:paraId="1C1B5659" w14:textId="77777777" w:rsidR="006F033A" w:rsidRDefault="006F033A" w:rsidP="00433D12">
      <w:r>
        <w:continuationSeparator/>
      </w:r>
    </w:p>
  </w:footnote>
  <w:footnote w:type="continuationNotice" w:id="1">
    <w:p w14:paraId="3B9AF9FC" w14:textId="77777777" w:rsidR="006F033A" w:rsidRDefault="006F03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A959" w14:textId="77777777" w:rsidR="00AB1186" w:rsidRDefault="00AB1186">
    <w:pPr>
      <w:pStyle w:val="Kopfzeile"/>
    </w:pPr>
  </w:p>
  <w:p w14:paraId="04609D31" w14:textId="77777777" w:rsidR="00AB1186" w:rsidRDefault="00AB1186">
    <w:pPr>
      <w:pStyle w:val="Kopfzeile"/>
    </w:pPr>
    <w:r>
      <w:rPr>
        <w:noProof/>
        <w:lang w:val="en-US"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F0E7D66" w14:textId="4264C0CE" w:rsidR="00AB1186" w:rsidRPr="00DC0CA4" w:rsidRDefault="003A4743"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A35F22" w:rsidRPr="00A35F22">
                            <w:rPr>
                              <w:b/>
                              <w:noProof/>
                              <w:color w:val="004388"/>
                              <w:sz w:val="30"/>
                              <w:szCs w:val="30"/>
                            </w:rPr>
                            <w:t>2</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1F0E7D66" w14:textId="4264C0CE" w:rsidR="00AB1186" w:rsidRPr="00DC0CA4" w:rsidRDefault="003A4743"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A35F22" w:rsidRPr="00A35F22">
                      <w:rPr>
                        <w:b/>
                        <w:noProof/>
                        <w:color w:val="004388"/>
                        <w:sz w:val="30"/>
                        <w:szCs w:val="30"/>
                      </w:rPr>
                      <w:t>2</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D01B" w14:textId="77777777" w:rsidR="00AB1186" w:rsidRDefault="00AB1186">
    <w:pPr>
      <w:pStyle w:val="Kopfzeile"/>
    </w:pPr>
    <w:r>
      <w:rPr>
        <w:noProof/>
        <w:lang w:val="en-US"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03B9"/>
    <w:rsid w:val="00011314"/>
    <w:rsid w:val="00013D19"/>
    <w:rsid w:val="000262B4"/>
    <w:rsid w:val="000366DD"/>
    <w:rsid w:val="000402AD"/>
    <w:rsid w:val="00044AB9"/>
    <w:rsid w:val="000455B0"/>
    <w:rsid w:val="00053F60"/>
    <w:rsid w:val="00063A01"/>
    <w:rsid w:val="00070D94"/>
    <w:rsid w:val="000720FA"/>
    <w:rsid w:val="0008078E"/>
    <w:rsid w:val="000834DC"/>
    <w:rsid w:val="000910AD"/>
    <w:rsid w:val="000932AE"/>
    <w:rsid w:val="00095347"/>
    <w:rsid w:val="0009610B"/>
    <w:rsid w:val="000A0204"/>
    <w:rsid w:val="000A30D7"/>
    <w:rsid w:val="000A4C68"/>
    <w:rsid w:val="000A4DF2"/>
    <w:rsid w:val="000A6BCD"/>
    <w:rsid w:val="000A700E"/>
    <w:rsid w:val="000B2292"/>
    <w:rsid w:val="000B6051"/>
    <w:rsid w:val="000C0D50"/>
    <w:rsid w:val="000C67D4"/>
    <w:rsid w:val="000D2228"/>
    <w:rsid w:val="000D2CD5"/>
    <w:rsid w:val="000D476D"/>
    <w:rsid w:val="000D56C4"/>
    <w:rsid w:val="000D68EE"/>
    <w:rsid w:val="000D6E63"/>
    <w:rsid w:val="000E2413"/>
    <w:rsid w:val="000E398C"/>
    <w:rsid w:val="000E4A5C"/>
    <w:rsid w:val="000E52D0"/>
    <w:rsid w:val="000F14D5"/>
    <w:rsid w:val="000F65F6"/>
    <w:rsid w:val="00101CCC"/>
    <w:rsid w:val="00102465"/>
    <w:rsid w:val="00104206"/>
    <w:rsid w:val="00107BFA"/>
    <w:rsid w:val="00111F6D"/>
    <w:rsid w:val="001147E9"/>
    <w:rsid w:val="001206EA"/>
    <w:rsid w:val="001238B0"/>
    <w:rsid w:val="0012443E"/>
    <w:rsid w:val="001451F2"/>
    <w:rsid w:val="00145505"/>
    <w:rsid w:val="00153AE6"/>
    <w:rsid w:val="00165238"/>
    <w:rsid w:val="00186200"/>
    <w:rsid w:val="00186EBA"/>
    <w:rsid w:val="00192ECC"/>
    <w:rsid w:val="0019672C"/>
    <w:rsid w:val="00197E12"/>
    <w:rsid w:val="001A0C4C"/>
    <w:rsid w:val="001A35F7"/>
    <w:rsid w:val="001A6F12"/>
    <w:rsid w:val="001B09DF"/>
    <w:rsid w:val="001B43E7"/>
    <w:rsid w:val="001B6258"/>
    <w:rsid w:val="001B6D62"/>
    <w:rsid w:val="001C26BF"/>
    <w:rsid w:val="001C2C50"/>
    <w:rsid w:val="001C68B2"/>
    <w:rsid w:val="001C7FA0"/>
    <w:rsid w:val="001D0E59"/>
    <w:rsid w:val="001D7D0C"/>
    <w:rsid w:val="001E0750"/>
    <w:rsid w:val="001E188D"/>
    <w:rsid w:val="001E3A79"/>
    <w:rsid w:val="001F202F"/>
    <w:rsid w:val="001F2A7B"/>
    <w:rsid w:val="001F6AC2"/>
    <w:rsid w:val="002019FA"/>
    <w:rsid w:val="00204C8B"/>
    <w:rsid w:val="0020783A"/>
    <w:rsid w:val="00210674"/>
    <w:rsid w:val="0021221C"/>
    <w:rsid w:val="0022226F"/>
    <w:rsid w:val="002269E1"/>
    <w:rsid w:val="00232CFE"/>
    <w:rsid w:val="00236B7C"/>
    <w:rsid w:val="00236F4B"/>
    <w:rsid w:val="0024132A"/>
    <w:rsid w:val="00241A20"/>
    <w:rsid w:val="00242112"/>
    <w:rsid w:val="0026389D"/>
    <w:rsid w:val="00265CF0"/>
    <w:rsid w:val="00265EB6"/>
    <w:rsid w:val="00266C5C"/>
    <w:rsid w:val="002730C9"/>
    <w:rsid w:val="00274FB4"/>
    <w:rsid w:val="00283E4B"/>
    <w:rsid w:val="0028422C"/>
    <w:rsid w:val="002900DA"/>
    <w:rsid w:val="00290165"/>
    <w:rsid w:val="002920AC"/>
    <w:rsid w:val="00294D32"/>
    <w:rsid w:val="00297592"/>
    <w:rsid w:val="002A19CA"/>
    <w:rsid w:val="002A3E6C"/>
    <w:rsid w:val="002A56BD"/>
    <w:rsid w:val="002B5DE6"/>
    <w:rsid w:val="002C5FF5"/>
    <w:rsid w:val="002C7F25"/>
    <w:rsid w:val="002D0905"/>
    <w:rsid w:val="002D2DB9"/>
    <w:rsid w:val="002D66C2"/>
    <w:rsid w:val="002D74F4"/>
    <w:rsid w:val="002E4883"/>
    <w:rsid w:val="002E4D0B"/>
    <w:rsid w:val="002F15BA"/>
    <w:rsid w:val="002F2063"/>
    <w:rsid w:val="002F49AB"/>
    <w:rsid w:val="002F7E45"/>
    <w:rsid w:val="00300634"/>
    <w:rsid w:val="00303C97"/>
    <w:rsid w:val="00305836"/>
    <w:rsid w:val="00306278"/>
    <w:rsid w:val="003138D2"/>
    <w:rsid w:val="00313DE4"/>
    <w:rsid w:val="00315C8B"/>
    <w:rsid w:val="00320F03"/>
    <w:rsid w:val="0032398F"/>
    <w:rsid w:val="0032466C"/>
    <w:rsid w:val="00326FCE"/>
    <w:rsid w:val="00330C24"/>
    <w:rsid w:val="00333459"/>
    <w:rsid w:val="00345BE9"/>
    <w:rsid w:val="00347410"/>
    <w:rsid w:val="00350469"/>
    <w:rsid w:val="003610A4"/>
    <w:rsid w:val="003619AA"/>
    <w:rsid w:val="00365C27"/>
    <w:rsid w:val="00366D1A"/>
    <w:rsid w:val="00371CE3"/>
    <w:rsid w:val="00381511"/>
    <w:rsid w:val="00381E68"/>
    <w:rsid w:val="003824FF"/>
    <w:rsid w:val="00383AD8"/>
    <w:rsid w:val="00384D99"/>
    <w:rsid w:val="0038620A"/>
    <w:rsid w:val="00386B3B"/>
    <w:rsid w:val="003910F6"/>
    <w:rsid w:val="00392D47"/>
    <w:rsid w:val="003A1361"/>
    <w:rsid w:val="003A1D57"/>
    <w:rsid w:val="003A4743"/>
    <w:rsid w:val="003A631C"/>
    <w:rsid w:val="003B0B9D"/>
    <w:rsid w:val="003B4DA8"/>
    <w:rsid w:val="003B563A"/>
    <w:rsid w:val="003B74BC"/>
    <w:rsid w:val="003C4EFC"/>
    <w:rsid w:val="003C5F2C"/>
    <w:rsid w:val="003D0563"/>
    <w:rsid w:val="003E021E"/>
    <w:rsid w:val="003E27F6"/>
    <w:rsid w:val="003E4D55"/>
    <w:rsid w:val="003E5762"/>
    <w:rsid w:val="003F000A"/>
    <w:rsid w:val="003F19B3"/>
    <w:rsid w:val="003F4078"/>
    <w:rsid w:val="003F56A9"/>
    <w:rsid w:val="0040303A"/>
    <w:rsid w:val="0040600B"/>
    <w:rsid w:val="00406C85"/>
    <w:rsid w:val="00411289"/>
    <w:rsid w:val="00415252"/>
    <w:rsid w:val="00416BEB"/>
    <w:rsid w:val="004175E6"/>
    <w:rsid w:val="004208BF"/>
    <w:rsid w:val="004231AF"/>
    <w:rsid w:val="004314A3"/>
    <w:rsid w:val="0043290C"/>
    <w:rsid w:val="00433D12"/>
    <w:rsid w:val="00437434"/>
    <w:rsid w:val="00440A9F"/>
    <w:rsid w:val="0044469E"/>
    <w:rsid w:val="00446DBA"/>
    <w:rsid w:val="00466656"/>
    <w:rsid w:val="004679C4"/>
    <w:rsid w:val="00471A1F"/>
    <w:rsid w:val="0047225D"/>
    <w:rsid w:val="0047278A"/>
    <w:rsid w:val="004735C1"/>
    <w:rsid w:val="00474B55"/>
    <w:rsid w:val="00475124"/>
    <w:rsid w:val="00477705"/>
    <w:rsid w:val="0049210C"/>
    <w:rsid w:val="00493B8F"/>
    <w:rsid w:val="00496447"/>
    <w:rsid w:val="004A2488"/>
    <w:rsid w:val="004A335E"/>
    <w:rsid w:val="004B1F48"/>
    <w:rsid w:val="004B3374"/>
    <w:rsid w:val="004B45B6"/>
    <w:rsid w:val="004C07BF"/>
    <w:rsid w:val="004C2410"/>
    <w:rsid w:val="004C4883"/>
    <w:rsid w:val="004D2BA4"/>
    <w:rsid w:val="004D335A"/>
    <w:rsid w:val="004D6A53"/>
    <w:rsid w:val="004D6BEF"/>
    <w:rsid w:val="004D7BB9"/>
    <w:rsid w:val="004E02EF"/>
    <w:rsid w:val="004E15E6"/>
    <w:rsid w:val="004F0F48"/>
    <w:rsid w:val="004F713E"/>
    <w:rsid w:val="00503186"/>
    <w:rsid w:val="00511F89"/>
    <w:rsid w:val="005219EC"/>
    <w:rsid w:val="005274AC"/>
    <w:rsid w:val="005279E3"/>
    <w:rsid w:val="0053022F"/>
    <w:rsid w:val="00542771"/>
    <w:rsid w:val="0054280E"/>
    <w:rsid w:val="00546A0E"/>
    <w:rsid w:val="00553FBD"/>
    <w:rsid w:val="00557D24"/>
    <w:rsid w:val="00560079"/>
    <w:rsid w:val="00561002"/>
    <w:rsid w:val="0056275E"/>
    <w:rsid w:val="00565DA2"/>
    <w:rsid w:val="00567856"/>
    <w:rsid w:val="005724A1"/>
    <w:rsid w:val="00573F7A"/>
    <w:rsid w:val="00581577"/>
    <w:rsid w:val="00582566"/>
    <w:rsid w:val="00583260"/>
    <w:rsid w:val="0058760F"/>
    <w:rsid w:val="00590ED0"/>
    <w:rsid w:val="00593309"/>
    <w:rsid w:val="00595C06"/>
    <w:rsid w:val="00595EF0"/>
    <w:rsid w:val="005A1F71"/>
    <w:rsid w:val="005A4738"/>
    <w:rsid w:val="005A5DC5"/>
    <w:rsid w:val="005B23F3"/>
    <w:rsid w:val="005B349F"/>
    <w:rsid w:val="005B5704"/>
    <w:rsid w:val="005C018F"/>
    <w:rsid w:val="005C4584"/>
    <w:rsid w:val="005C607D"/>
    <w:rsid w:val="005D29CA"/>
    <w:rsid w:val="005D6F67"/>
    <w:rsid w:val="005D6FFF"/>
    <w:rsid w:val="005E1CC4"/>
    <w:rsid w:val="005E62F5"/>
    <w:rsid w:val="005E6A21"/>
    <w:rsid w:val="005E7122"/>
    <w:rsid w:val="005F6967"/>
    <w:rsid w:val="005F75A0"/>
    <w:rsid w:val="00603046"/>
    <w:rsid w:val="006038E8"/>
    <w:rsid w:val="00611487"/>
    <w:rsid w:val="00616721"/>
    <w:rsid w:val="00616C41"/>
    <w:rsid w:val="00621C1E"/>
    <w:rsid w:val="006226C4"/>
    <w:rsid w:val="00630F8F"/>
    <w:rsid w:val="00632D03"/>
    <w:rsid w:val="006351E8"/>
    <w:rsid w:val="0063669B"/>
    <w:rsid w:val="006378A8"/>
    <w:rsid w:val="0064111D"/>
    <w:rsid w:val="006440FC"/>
    <w:rsid w:val="00652CE2"/>
    <w:rsid w:val="006553F9"/>
    <w:rsid w:val="0065749B"/>
    <w:rsid w:val="00660EB7"/>
    <w:rsid w:val="006615DD"/>
    <w:rsid w:val="00663F37"/>
    <w:rsid w:val="00666398"/>
    <w:rsid w:val="00672437"/>
    <w:rsid w:val="0067421F"/>
    <w:rsid w:val="00675557"/>
    <w:rsid w:val="006813A8"/>
    <w:rsid w:val="00684811"/>
    <w:rsid w:val="00684E27"/>
    <w:rsid w:val="006875A3"/>
    <w:rsid w:val="0069654B"/>
    <w:rsid w:val="0069782C"/>
    <w:rsid w:val="006A51F8"/>
    <w:rsid w:val="006A729C"/>
    <w:rsid w:val="006A7751"/>
    <w:rsid w:val="006B0F29"/>
    <w:rsid w:val="006B1440"/>
    <w:rsid w:val="006B2390"/>
    <w:rsid w:val="006B2C77"/>
    <w:rsid w:val="006B5653"/>
    <w:rsid w:val="006B6C44"/>
    <w:rsid w:val="006C1168"/>
    <w:rsid w:val="006C5805"/>
    <w:rsid w:val="006C65FA"/>
    <w:rsid w:val="006C7887"/>
    <w:rsid w:val="006E02D0"/>
    <w:rsid w:val="006F0078"/>
    <w:rsid w:val="006F033A"/>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36D77"/>
    <w:rsid w:val="00742C3F"/>
    <w:rsid w:val="00747187"/>
    <w:rsid w:val="00767CCF"/>
    <w:rsid w:val="00770928"/>
    <w:rsid w:val="00775AE9"/>
    <w:rsid w:val="0077620E"/>
    <w:rsid w:val="007829AD"/>
    <w:rsid w:val="007841DB"/>
    <w:rsid w:val="0078723C"/>
    <w:rsid w:val="00791446"/>
    <w:rsid w:val="0079277B"/>
    <w:rsid w:val="00794C6C"/>
    <w:rsid w:val="00797AF7"/>
    <w:rsid w:val="007A25B4"/>
    <w:rsid w:val="007A2D38"/>
    <w:rsid w:val="007B2BE2"/>
    <w:rsid w:val="007B7727"/>
    <w:rsid w:val="007C5BD9"/>
    <w:rsid w:val="007D2991"/>
    <w:rsid w:val="007D387C"/>
    <w:rsid w:val="007D5AD8"/>
    <w:rsid w:val="007D7E9D"/>
    <w:rsid w:val="007D7F2A"/>
    <w:rsid w:val="007E4B12"/>
    <w:rsid w:val="007E5AF8"/>
    <w:rsid w:val="007F3CD2"/>
    <w:rsid w:val="007F409E"/>
    <w:rsid w:val="00801829"/>
    <w:rsid w:val="0081164A"/>
    <w:rsid w:val="00815EA9"/>
    <w:rsid w:val="00816BE7"/>
    <w:rsid w:val="0082076D"/>
    <w:rsid w:val="00835946"/>
    <w:rsid w:val="008426A8"/>
    <w:rsid w:val="00844ADE"/>
    <w:rsid w:val="00845901"/>
    <w:rsid w:val="0085278D"/>
    <w:rsid w:val="008557DA"/>
    <w:rsid w:val="00856BC5"/>
    <w:rsid w:val="00862844"/>
    <w:rsid w:val="00863DC0"/>
    <w:rsid w:val="00864E87"/>
    <w:rsid w:val="00867A96"/>
    <w:rsid w:val="00872057"/>
    <w:rsid w:val="008727A7"/>
    <w:rsid w:val="00882FC4"/>
    <w:rsid w:val="00885FE6"/>
    <w:rsid w:val="008865C1"/>
    <w:rsid w:val="00891186"/>
    <w:rsid w:val="00892B73"/>
    <w:rsid w:val="0089549E"/>
    <w:rsid w:val="00896D56"/>
    <w:rsid w:val="008A2F8F"/>
    <w:rsid w:val="008A319F"/>
    <w:rsid w:val="008B04D0"/>
    <w:rsid w:val="008B74D4"/>
    <w:rsid w:val="008B7EC3"/>
    <w:rsid w:val="008C472E"/>
    <w:rsid w:val="008C572B"/>
    <w:rsid w:val="008D2681"/>
    <w:rsid w:val="008D55BE"/>
    <w:rsid w:val="008D66E8"/>
    <w:rsid w:val="008D6F36"/>
    <w:rsid w:val="008E0536"/>
    <w:rsid w:val="008E6CA2"/>
    <w:rsid w:val="008F32CD"/>
    <w:rsid w:val="008F41F8"/>
    <w:rsid w:val="008F4749"/>
    <w:rsid w:val="008F6B9B"/>
    <w:rsid w:val="008F7D47"/>
    <w:rsid w:val="00900EC1"/>
    <w:rsid w:val="00903D58"/>
    <w:rsid w:val="009105A2"/>
    <w:rsid w:val="009105BA"/>
    <w:rsid w:val="00913CC5"/>
    <w:rsid w:val="00915AF8"/>
    <w:rsid w:val="0092146A"/>
    <w:rsid w:val="00927977"/>
    <w:rsid w:val="00930194"/>
    <w:rsid w:val="0093346F"/>
    <w:rsid w:val="00934962"/>
    <w:rsid w:val="00940C57"/>
    <w:rsid w:val="00943109"/>
    <w:rsid w:val="00945938"/>
    <w:rsid w:val="00947177"/>
    <w:rsid w:val="00952759"/>
    <w:rsid w:val="00962BD2"/>
    <w:rsid w:val="0096540F"/>
    <w:rsid w:val="00970D70"/>
    <w:rsid w:val="00974487"/>
    <w:rsid w:val="00974EE0"/>
    <w:rsid w:val="009751DD"/>
    <w:rsid w:val="00976F00"/>
    <w:rsid w:val="009843D6"/>
    <w:rsid w:val="00986B5E"/>
    <w:rsid w:val="00993674"/>
    <w:rsid w:val="00994D7E"/>
    <w:rsid w:val="009953D2"/>
    <w:rsid w:val="00995E9B"/>
    <w:rsid w:val="00996077"/>
    <w:rsid w:val="009A1EC8"/>
    <w:rsid w:val="009B2E5A"/>
    <w:rsid w:val="009C3BEA"/>
    <w:rsid w:val="009D0A29"/>
    <w:rsid w:val="009D65E6"/>
    <w:rsid w:val="009E0510"/>
    <w:rsid w:val="009E3C98"/>
    <w:rsid w:val="009E6929"/>
    <w:rsid w:val="009F35A5"/>
    <w:rsid w:val="009F609F"/>
    <w:rsid w:val="00A06237"/>
    <w:rsid w:val="00A070A7"/>
    <w:rsid w:val="00A07E04"/>
    <w:rsid w:val="00A101F2"/>
    <w:rsid w:val="00A15930"/>
    <w:rsid w:val="00A212FE"/>
    <w:rsid w:val="00A222E3"/>
    <w:rsid w:val="00A26D74"/>
    <w:rsid w:val="00A30C9F"/>
    <w:rsid w:val="00A35F22"/>
    <w:rsid w:val="00A3718F"/>
    <w:rsid w:val="00A3751D"/>
    <w:rsid w:val="00A423DC"/>
    <w:rsid w:val="00A427ED"/>
    <w:rsid w:val="00A43275"/>
    <w:rsid w:val="00A4435D"/>
    <w:rsid w:val="00A445CC"/>
    <w:rsid w:val="00A4532F"/>
    <w:rsid w:val="00A506C6"/>
    <w:rsid w:val="00A5259E"/>
    <w:rsid w:val="00A61909"/>
    <w:rsid w:val="00A64D3F"/>
    <w:rsid w:val="00A651FD"/>
    <w:rsid w:val="00A66D55"/>
    <w:rsid w:val="00A67777"/>
    <w:rsid w:val="00A86FB2"/>
    <w:rsid w:val="00A8738C"/>
    <w:rsid w:val="00A90653"/>
    <w:rsid w:val="00A9382A"/>
    <w:rsid w:val="00A95B67"/>
    <w:rsid w:val="00AA3BC8"/>
    <w:rsid w:val="00AA5E1A"/>
    <w:rsid w:val="00AB1186"/>
    <w:rsid w:val="00AB7AE9"/>
    <w:rsid w:val="00AC2ADE"/>
    <w:rsid w:val="00AC3137"/>
    <w:rsid w:val="00AC3287"/>
    <w:rsid w:val="00AC4DEA"/>
    <w:rsid w:val="00AC7604"/>
    <w:rsid w:val="00AD0BFC"/>
    <w:rsid w:val="00AD69DB"/>
    <w:rsid w:val="00AD7F30"/>
    <w:rsid w:val="00AE091C"/>
    <w:rsid w:val="00AE2111"/>
    <w:rsid w:val="00AF25FA"/>
    <w:rsid w:val="00AF270A"/>
    <w:rsid w:val="00AF3C22"/>
    <w:rsid w:val="00AF6E2C"/>
    <w:rsid w:val="00AF7B28"/>
    <w:rsid w:val="00B01669"/>
    <w:rsid w:val="00B03794"/>
    <w:rsid w:val="00B045BB"/>
    <w:rsid w:val="00B1092F"/>
    <w:rsid w:val="00B118BF"/>
    <w:rsid w:val="00B1333A"/>
    <w:rsid w:val="00B200A1"/>
    <w:rsid w:val="00B272F5"/>
    <w:rsid w:val="00B304CD"/>
    <w:rsid w:val="00B351D6"/>
    <w:rsid w:val="00B421C6"/>
    <w:rsid w:val="00B428D8"/>
    <w:rsid w:val="00B6173E"/>
    <w:rsid w:val="00B652BC"/>
    <w:rsid w:val="00B67FEC"/>
    <w:rsid w:val="00B72416"/>
    <w:rsid w:val="00B726A3"/>
    <w:rsid w:val="00B7786B"/>
    <w:rsid w:val="00B80137"/>
    <w:rsid w:val="00B94FF1"/>
    <w:rsid w:val="00BA1F89"/>
    <w:rsid w:val="00BA3567"/>
    <w:rsid w:val="00BA3678"/>
    <w:rsid w:val="00BA393A"/>
    <w:rsid w:val="00BA6F1D"/>
    <w:rsid w:val="00BB3D42"/>
    <w:rsid w:val="00BB49AF"/>
    <w:rsid w:val="00BB7A1E"/>
    <w:rsid w:val="00BC06F6"/>
    <w:rsid w:val="00BC0D77"/>
    <w:rsid w:val="00BC44CB"/>
    <w:rsid w:val="00BC6D02"/>
    <w:rsid w:val="00BD5CF6"/>
    <w:rsid w:val="00BE408B"/>
    <w:rsid w:val="00BE648C"/>
    <w:rsid w:val="00BF04D4"/>
    <w:rsid w:val="00BF63E7"/>
    <w:rsid w:val="00C00725"/>
    <w:rsid w:val="00C03261"/>
    <w:rsid w:val="00C04039"/>
    <w:rsid w:val="00C10502"/>
    <w:rsid w:val="00C20BE8"/>
    <w:rsid w:val="00C218E2"/>
    <w:rsid w:val="00C324C3"/>
    <w:rsid w:val="00C34B45"/>
    <w:rsid w:val="00C44A1B"/>
    <w:rsid w:val="00C44FB0"/>
    <w:rsid w:val="00C469E2"/>
    <w:rsid w:val="00C4763B"/>
    <w:rsid w:val="00C51B05"/>
    <w:rsid w:val="00C70FE3"/>
    <w:rsid w:val="00C76B16"/>
    <w:rsid w:val="00C77F71"/>
    <w:rsid w:val="00C85CB3"/>
    <w:rsid w:val="00C920C3"/>
    <w:rsid w:val="00C9423D"/>
    <w:rsid w:val="00CA136D"/>
    <w:rsid w:val="00CA41DC"/>
    <w:rsid w:val="00CB0F6F"/>
    <w:rsid w:val="00CB248E"/>
    <w:rsid w:val="00CB2D00"/>
    <w:rsid w:val="00CB4983"/>
    <w:rsid w:val="00CC18DE"/>
    <w:rsid w:val="00CC2C58"/>
    <w:rsid w:val="00CC4D9A"/>
    <w:rsid w:val="00CC6660"/>
    <w:rsid w:val="00CD1D7A"/>
    <w:rsid w:val="00CE12E3"/>
    <w:rsid w:val="00CE6908"/>
    <w:rsid w:val="00CE6C68"/>
    <w:rsid w:val="00CF2B32"/>
    <w:rsid w:val="00CF5547"/>
    <w:rsid w:val="00CF7AC2"/>
    <w:rsid w:val="00D0011C"/>
    <w:rsid w:val="00D00A6B"/>
    <w:rsid w:val="00D0209A"/>
    <w:rsid w:val="00D103D5"/>
    <w:rsid w:val="00D15D82"/>
    <w:rsid w:val="00D16C65"/>
    <w:rsid w:val="00D24F7F"/>
    <w:rsid w:val="00D26E42"/>
    <w:rsid w:val="00D33FF9"/>
    <w:rsid w:val="00D37599"/>
    <w:rsid w:val="00D429FB"/>
    <w:rsid w:val="00D4447D"/>
    <w:rsid w:val="00D44A0C"/>
    <w:rsid w:val="00D454E3"/>
    <w:rsid w:val="00D47A4A"/>
    <w:rsid w:val="00D53E02"/>
    <w:rsid w:val="00D57264"/>
    <w:rsid w:val="00D62AF1"/>
    <w:rsid w:val="00D64E05"/>
    <w:rsid w:val="00D6617A"/>
    <w:rsid w:val="00D6619A"/>
    <w:rsid w:val="00D661D1"/>
    <w:rsid w:val="00D74AC1"/>
    <w:rsid w:val="00D77131"/>
    <w:rsid w:val="00D8407A"/>
    <w:rsid w:val="00D90D6D"/>
    <w:rsid w:val="00DA6744"/>
    <w:rsid w:val="00DB6EF7"/>
    <w:rsid w:val="00DB74BF"/>
    <w:rsid w:val="00DB759D"/>
    <w:rsid w:val="00DB77EB"/>
    <w:rsid w:val="00DC77B0"/>
    <w:rsid w:val="00DD43DB"/>
    <w:rsid w:val="00DE27DE"/>
    <w:rsid w:val="00DE3CF1"/>
    <w:rsid w:val="00DE413F"/>
    <w:rsid w:val="00DF3B02"/>
    <w:rsid w:val="00DF514A"/>
    <w:rsid w:val="00DF624A"/>
    <w:rsid w:val="00E02126"/>
    <w:rsid w:val="00E04E83"/>
    <w:rsid w:val="00E05D6F"/>
    <w:rsid w:val="00E12261"/>
    <w:rsid w:val="00E12C79"/>
    <w:rsid w:val="00E136B2"/>
    <w:rsid w:val="00E14D0E"/>
    <w:rsid w:val="00E24333"/>
    <w:rsid w:val="00E25889"/>
    <w:rsid w:val="00E2799C"/>
    <w:rsid w:val="00E469BF"/>
    <w:rsid w:val="00E53772"/>
    <w:rsid w:val="00E567DF"/>
    <w:rsid w:val="00E66924"/>
    <w:rsid w:val="00E677D9"/>
    <w:rsid w:val="00E678D6"/>
    <w:rsid w:val="00E74574"/>
    <w:rsid w:val="00E7549D"/>
    <w:rsid w:val="00E80CA1"/>
    <w:rsid w:val="00E85CEA"/>
    <w:rsid w:val="00E903B2"/>
    <w:rsid w:val="00E94A73"/>
    <w:rsid w:val="00E959BE"/>
    <w:rsid w:val="00E96839"/>
    <w:rsid w:val="00EA416D"/>
    <w:rsid w:val="00EA655A"/>
    <w:rsid w:val="00EB0BD2"/>
    <w:rsid w:val="00EB2420"/>
    <w:rsid w:val="00EC0A0D"/>
    <w:rsid w:val="00EC0B39"/>
    <w:rsid w:val="00EC10B8"/>
    <w:rsid w:val="00EC41D9"/>
    <w:rsid w:val="00EC55B4"/>
    <w:rsid w:val="00EC6756"/>
    <w:rsid w:val="00EC6868"/>
    <w:rsid w:val="00ED1D10"/>
    <w:rsid w:val="00ED3852"/>
    <w:rsid w:val="00EE055A"/>
    <w:rsid w:val="00EE0E29"/>
    <w:rsid w:val="00EE20A6"/>
    <w:rsid w:val="00EE239E"/>
    <w:rsid w:val="00EE563A"/>
    <w:rsid w:val="00EF1FE9"/>
    <w:rsid w:val="00EF3570"/>
    <w:rsid w:val="00F01664"/>
    <w:rsid w:val="00F01F45"/>
    <w:rsid w:val="00F0304C"/>
    <w:rsid w:val="00F11546"/>
    <w:rsid w:val="00F140FE"/>
    <w:rsid w:val="00F210C5"/>
    <w:rsid w:val="00F22FD2"/>
    <w:rsid w:val="00F233AB"/>
    <w:rsid w:val="00F2347A"/>
    <w:rsid w:val="00F252B8"/>
    <w:rsid w:val="00F27AC3"/>
    <w:rsid w:val="00F35AB5"/>
    <w:rsid w:val="00F36C3A"/>
    <w:rsid w:val="00F37B33"/>
    <w:rsid w:val="00F44923"/>
    <w:rsid w:val="00F53ABB"/>
    <w:rsid w:val="00F56693"/>
    <w:rsid w:val="00F56732"/>
    <w:rsid w:val="00F60F43"/>
    <w:rsid w:val="00F61D3D"/>
    <w:rsid w:val="00F62BCE"/>
    <w:rsid w:val="00F63301"/>
    <w:rsid w:val="00F71566"/>
    <w:rsid w:val="00F82AD8"/>
    <w:rsid w:val="00F837B5"/>
    <w:rsid w:val="00F87138"/>
    <w:rsid w:val="00F95720"/>
    <w:rsid w:val="00FA35DE"/>
    <w:rsid w:val="00FA7E03"/>
    <w:rsid w:val="00FA7E0C"/>
    <w:rsid w:val="00FB04F8"/>
    <w:rsid w:val="00FB60DE"/>
    <w:rsid w:val="00FC5A38"/>
    <w:rsid w:val="00FC7E32"/>
    <w:rsid w:val="00FD36B3"/>
    <w:rsid w:val="00FE4EE7"/>
    <w:rsid w:val="00FE51E5"/>
    <w:rsid w:val="00FE6633"/>
    <w:rsid w:val="00FE6F90"/>
    <w:rsid w:val="00FE75F9"/>
    <w:rsid w:val="00FF580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04388"/>
    </o:shapedefaults>
    <o:shapelayout v:ext="edit">
      <o:idmap v:ext="edit" data="1"/>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39722B40BCAC4F9C36067BEEBA68D1" ma:contentTypeVersion="9" ma:contentTypeDescription="Create a new document." ma:contentTypeScope="" ma:versionID="77867fa6be5cd5adb933d964018bc70e">
  <xsd:schema xmlns:xsd="http://www.w3.org/2001/XMLSchema" xmlns:xs="http://www.w3.org/2001/XMLSchema" xmlns:p="http://schemas.microsoft.com/office/2006/metadata/properties" xmlns:ns3="010e335e-763d-4fc4-b138-698e0d1fd520" xmlns:ns4="d99d949e-b526-4ab7-a336-01552c616c73" targetNamespace="http://schemas.microsoft.com/office/2006/metadata/properties" ma:root="true" ma:fieldsID="a7db7febe900ee467634ba21e30381c9" ns3:_="" ns4:_="">
    <xsd:import namespace="010e335e-763d-4fc4-b138-698e0d1fd520"/>
    <xsd:import namespace="d99d949e-b526-4ab7-a336-01552c616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335e-763d-4fc4-b138-698e0d1fd5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d949e-b526-4ab7-a336-01552c616c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0D09-A216-45DC-BAF4-5EFD89C72618}">
  <ds:schemaRefs>
    <ds:schemaRef ds:uri="010e335e-763d-4fc4-b138-698e0d1fd520"/>
    <ds:schemaRef ds:uri="http://purl.org/dc/terms/"/>
    <ds:schemaRef ds:uri="http://schemas.microsoft.com/office/infopath/2007/PartnerControls"/>
    <ds:schemaRef ds:uri="http://schemas.microsoft.com/office/2006/documentManagement/types"/>
    <ds:schemaRef ds:uri="http://schemas.microsoft.com/office/2006/metadata/properties"/>
    <ds:schemaRef ds:uri="d99d949e-b526-4ab7-a336-01552c616c73"/>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3.xml><?xml version="1.0" encoding="utf-8"?>
<ds:datastoreItem xmlns:ds="http://schemas.openxmlformats.org/officeDocument/2006/customXml" ds:itemID="{FD201BF0-CE80-4EA3-A0FA-EADDE218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335e-763d-4fc4-b138-698e0d1fd520"/>
    <ds:schemaRef ds:uri="d99d949e-b526-4ab7-a336-01552c61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A9ADF-BA14-4865-91C3-C3D284E7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93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4</cp:revision>
  <cp:lastPrinted>2018-11-02T09:13:00Z</cp:lastPrinted>
  <dcterms:created xsi:type="dcterms:W3CDTF">2020-08-12T14:03:00Z</dcterms:created>
  <dcterms:modified xsi:type="dcterms:W3CDTF">2020-08-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30T09:38:46.25270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0439722B40BCAC4F9C36067BEEBA68D1</vt:lpwstr>
  </property>
</Properties>
</file>